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F2" w:rsidRDefault="004067F2">
      <w:r>
        <w:rPr>
          <w:noProof/>
          <w:lang w:eastAsia="en-IN"/>
        </w:rPr>
        <w:drawing>
          <wp:inline distT="0" distB="0" distL="0" distR="0" wp14:anchorId="335CF442" wp14:editId="52B07FB1">
            <wp:extent cx="34861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F2" w:rsidRPr="004067F2" w:rsidRDefault="004067F2" w:rsidP="004067F2"/>
    <w:p w:rsidR="004067F2" w:rsidRPr="004067F2" w:rsidRDefault="004067F2" w:rsidP="004067F2"/>
    <w:p w:rsidR="004067F2" w:rsidRDefault="004067F2" w:rsidP="004067F2"/>
    <w:p w:rsidR="004067F2" w:rsidRDefault="004067F2" w:rsidP="004067F2">
      <w:r>
        <w:rPr>
          <w:noProof/>
          <w:lang w:eastAsia="en-IN"/>
        </w:rPr>
        <w:drawing>
          <wp:inline distT="0" distB="0" distL="0" distR="0" wp14:anchorId="175B2ED9" wp14:editId="048957DB">
            <wp:extent cx="521017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F2" w:rsidRPr="004067F2" w:rsidRDefault="004067F2" w:rsidP="004067F2"/>
    <w:p w:rsidR="004067F2" w:rsidRDefault="004067F2" w:rsidP="004067F2"/>
    <w:p w:rsidR="0033213D" w:rsidRDefault="004067F2" w:rsidP="004067F2">
      <w:pPr>
        <w:rPr>
          <w:sz w:val="40"/>
          <w:szCs w:val="40"/>
        </w:rPr>
      </w:pPr>
      <w:r w:rsidRPr="004067F2">
        <w:rPr>
          <w:sz w:val="40"/>
          <w:szCs w:val="40"/>
        </w:rPr>
        <w:t>II)</w:t>
      </w:r>
    </w:p>
    <w:p w:rsidR="0033213D" w:rsidRDefault="0033213D" w:rsidP="0033213D">
      <w:pPr>
        <w:rPr>
          <w:sz w:val="40"/>
          <w:szCs w:val="40"/>
        </w:rPr>
      </w:pPr>
    </w:p>
    <w:p w:rsidR="000A7371" w:rsidRDefault="0033213D" w:rsidP="0033213D">
      <w:pPr>
        <w:tabs>
          <w:tab w:val="left" w:pos="18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33213D" w:rsidRDefault="0033213D" w:rsidP="0033213D">
      <w:pPr>
        <w:tabs>
          <w:tab w:val="left" w:pos="1800"/>
        </w:tabs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18417690" wp14:editId="01011820">
            <wp:extent cx="4619625" cy="581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3D" w:rsidRP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7DB586FA" wp14:editId="2A7E7491">
            <wp:extent cx="49339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  <w:r>
        <w:rPr>
          <w:sz w:val="40"/>
          <w:szCs w:val="40"/>
        </w:rPr>
        <w:t>III)</w:t>
      </w:r>
    </w:p>
    <w:p w:rsidR="0033213D" w:rsidRDefault="0033213D" w:rsidP="0033213D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7AD7F558" wp14:editId="0EECFB9F">
            <wp:extent cx="5731510" cy="65436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3D" w:rsidRP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922B91D" wp14:editId="34244429">
            <wp:extent cx="5731510" cy="30403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3D" w:rsidRP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</w:p>
    <w:p w:rsidR="0033213D" w:rsidRDefault="0033213D" w:rsidP="0033213D">
      <w:pPr>
        <w:rPr>
          <w:sz w:val="40"/>
          <w:szCs w:val="40"/>
        </w:rPr>
      </w:pPr>
      <w:r>
        <w:rPr>
          <w:sz w:val="40"/>
          <w:szCs w:val="40"/>
        </w:rPr>
        <w:t>IV)</w:t>
      </w:r>
    </w:p>
    <w:p w:rsidR="0033213D" w:rsidRDefault="0033213D" w:rsidP="0033213D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D32D600" wp14:editId="535D85B2">
            <wp:extent cx="5731510" cy="62255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3D" w:rsidRPr="0033213D" w:rsidRDefault="0033213D" w:rsidP="0033213D">
      <w:pPr>
        <w:rPr>
          <w:sz w:val="40"/>
          <w:szCs w:val="40"/>
        </w:rPr>
      </w:pPr>
    </w:p>
    <w:p w:rsidR="0033213D" w:rsidRPr="0033213D" w:rsidRDefault="0033213D" w:rsidP="0033213D">
      <w:pPr>
        <w:rPr>
          <w:sz w:val="40"/>
          <w:szCs w:val="40"/>
        </w:rPr>
      </w:pPr>
      <w:bookmarkStart w:id="0" w:name="_GoBack"/>
      <w:bookmarkEnd w:id="0"/>
    </w:p>
    <w:p w:rsidR="0033213D" w:rsidRDefault="0033213D" w:rsidP="0033213D">
      <w:pPr>
        <w:rPr>
          <w:sz w:val="40"/>
          <w:szCs w:val="40"/>
        </w:rPr>
      </w:pPr>
    </w:p>
    <w:p w:rsidR="0033213D" w:rsidRPr="0033213D" w:rsidRDefault="0033213D" w:rsidP="0033213D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B3DD65B" wp14:editId="563D212D">
            <wp:extent cx="501015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13D" w:rsidRPr="0033213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7C" w:rsidRDefault="001F147C" w:rsidP="004067F2">
      <w:pPr>
        <w:spacing w:after="0" w:line="240" w:lineRule="auto"/>
      </w:pPr>
      <w:r>
        <w:separator/>
      </w:r>
    </w:p>
  </w:endnote>
  <w:endnote w:type="continuationSeparator" w:id="0">
    <w:p w:rsidR="001F147C" w:rsidRDefault="001F147C" w:rsidP="0040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7C" w:rsidRDefault="001F147C" w:rsidP="004067F2">
      <w:pPr>
        <w:spacing w:after="0" w:line="240" w:lineRule="auto"/>
      </w:pPr>
      <w:r>
        <w:separator/>
      </w:r>
    </w:p>
  </w:footnote>
  <w:footnote w:type="continuationSeparator" w:id="0">
    <w:p w:rsidR="001F147C" w:rsidRDefault="001F147C" w:rsidP="0040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F2" w:rsidRDefault="0033213D">
    <w:pPr>
      <w:pStyle w:val="Header"/>
      <w:rPr>
        <w:sz w:val="40"/>
        <w:szCs w:val="40"/>
      </w:rPr>
    </w:pPr>
    <w:r>
      <w:rPr>
        <w:sz w:val="40"/>
        <w:szCs w:val="40"/>
      </w:rPr>
      <w:t>Practical 19</w:t>
    </w:r>
  </w:p>
  <w:p w:rsidR="0033213D" w:rsidRPr="004067F2" w:rsidRDefault="0033213D">
    <w:pPr>
      <w:pStyle w:val="Header"/>
      <w:rPr>
        <w:sz w:val="40"/>
        <w:szCs w:val="40"/>
      </w:rPr>
    </w:pPr>
  </w:p>
  <w:p w:rsidR="004067F2" w:rsidRDefault="004067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F2"/>
    <w:rsid w:val="000A7371"/>
    <w:rsid w:val="001F147C"/>
    <w:rsid w:val="0033213D"/>
    <w:rsid w:val="00353EBA"/>
    <w:rsid w:val="004067F2"/>
    <w:rsid w:val="0074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A6D0"/>
  <w15:chartTrackingRefBased/>
  <w15:docId w15:val="{8BB690CC-196D-4C62-AE6C-9C0B9712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F2"/>
  </w:style>
  <w:style w:type="paragraph" w:styleId="Footer">
    <w:name w:val="footer"/>
    <w:basedOn w:val="Normal"/>
    <w:link w:val="FooterChar"/>
    <w:uiPriority w:val="99"/>
    <w:unhideWhenUsed/>
    <w:rsid w:val="004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AFB-4599-46A6-BE9E-62FEA67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2</cp:revision>
  <dcterms:created xsi:type="dcterms:W3CDTF">2025-08-26T05:26:00Z</dcterms:created>
  <dcterms:modified xsi:type="dcterms:W3CDTF">2025-08-26T05:26:00Z</dcterms:modified>
</cp:coreProperties>
</file>